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74" w:rsidRPr="00513CA4" w:rsidRDefault="00706A74" w:rsidP="00706A74">
      <w:pPr>
        <w:bidi/>
        <w:spacing w:line="120" w:lineRule="auto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513CA4">
        <w:rPr>
          <w:rFonts w:cs="B Nazanin" w:hint="cs"/>
          <w:b/>
          <w:bCs/>
          <w:noProof/>
          <w:sz w:val="36"/>
          <w:szCs w:val="36"/>
          <w:rtl/>
          <w:lang w:bidi="fa-IR"/>
        </w:rPr>
        <w:t xml:space="preserve">                          </w:t>
      </w:r>
    </w:p>
    <w:p w:rsidR="00833C60" w:rsidRPr="00513CA4" w:rsidRDefault="008C5F95" w:rsidP="00706A74">
      <w:pPr>
        <w:bidi/>
        <w:spacing w:line="12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13CA4">
        <w:rPr>
          <w:rFonts w:cs="B Nazanin" w:hint="cs"/>
          <w:b/>
          <w:bCs/>
          <w:sz w:val="36"/>
          <w:szCs w:val="36"/>
          <w:rtl/>
          <w:lang w:bidi="fa-IR"/>
        </w:rPr>
        <w:t>سندیکای تولیدکنندگان مکمل های رژیمی غذایی ایران</w:t>
      </w:r>
    </w:p>
    <w:p w:rsidR="00FF37FD" w:rsidRPr="00513CA4" w:rsidRDefault="00F031A5" w:rsidP="001B1DE9">
      <w:pPr>
        <w:bidi/>
        <w:ind w:left="227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مدارک </w:t>
      </w:r>
      <w:r w:rsidR="00CB7853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تأییدیه </w:t>
      </w:r>
      <w:r w:rsidR="001B1DE9">
        <w:rPr>
          <w:rFonts w:cs="B Nazanin" w:hint="cs"/>
          <w:b/>
          <w:bCs/>
          <w:sz w:val="32"/>
          <w:szCs w:val="32"/>
          <w:rtl/>
          <w:lang w:bidi="fa-IR"/>
        </w:rPr>
        <w:t>کپسول ژلاتینی / سلولزی</w:t>
      </w:r>
    </w:p>
    <w:p w:rsidR="00513CA4" w:rsidRPr="00513CA4" w:rsidRDefault="00513CA4" w:rsidP="00513CA4">
      <w:pPr>
        <w:bidi/>
        <w:ind w:left="227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13CA4" w:rsidRPr="00513CA4" w:rsidRDefault="006A640D" w:rsidP="00513CA4">
      <w:pPr>
        <w:bidi/>
        <w:ind w:left="2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2202A" wp14:editId="5198C58C">
                <wp:simplePos x="0" y="0"/>
                <wp:positionH relativeFrom="margin">
                  <wp:posOffset>6236970</wp:posOffset>
                </wp:positionH>
                <wp:positionV relativeFrom="paragraph">
                  <wp:posOffset>422275</wp:posOffset>
                </wp:positionV>
                <wp:extent cx="210820" cy="198755"/>
                <wp:effectExtent l="0" t="0" r="17780" b="1079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737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91.1pt;margin-top:33.25pt;width:16.6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uH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CB7853" w:rsidRPr="00513CA4" w:rsidRDefault="00CB7853" w:rsidP="007E6917">
      <w:pPr>
        <w:pStyle w:val="ListParagraph"/>
        <w:numPr>
          <w:ilvl w:val="0"/>
          <w:numId w:val="25"/>
        </w:numPr>
        <w:bidi/>
        <w:ind w:left="227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نامه رسمی درخواست تأییدیه </w:t>
      </w:r>
    </w:p>
    <w:p w:rsidR="00F15311" w:rsidRPr="00513CA4" w:rsidRDefault="00F15311" w:rsidP="00F15311">
      <w:pPr>
        <w:pStyle w:val="ListParagraph"/>
        <w:bidi/>
        <w:ind w:left="227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6631A" wp14:editId="1A54A5CE">
                <wp:simplePos x="0" y="0"/>
                <wp:positionH relativeFrom="margin">
                  <wp:posOffset>6233795</wp:posOffset>
                </wp:positionH>
                <wp:positionV relativeFrom="paragraph">
                  <wp:posOffset>236220</wp:posOffset>
                </wp:positionV>
                <wp:extent cx="210820" cy="198755"/>
                <wp:effectExtent l="0" t="0" r="17780" b="1079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3A72" id="AutoShape 7" o:spid="_x0000_s1026" type="#_x0000_t120" style="position:absolute;margin-left:490.85pt;margin-top:18.6pt;width:16.6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">
                <w10:wrap anchorx="margin"/>
              </v:shape>
            </w:pict>
          </mc:Fallback>
        </mc:AlternateContent>
      </w:r>
    </w:p>
    <w:p w:rsidR="00513CA4" w:rsidRPr="00513CA4" w:rsidRDefault="00F15311" w:rsidP="00513CA4">
      <w:pPr>
        <w:pStyle w:val="ListParagraph"/>
        <w:numPr>
          <w:ilvl w:val="0"/>
          <w:numId w:val="25"/>
        </w:numPr>
        <w:bidi/>
        <w:ind w:left="227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اقرار نامه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 xml:space="preserve"> (مطابق با فرم پیوست)</w:t>
      </w:r>
    </w:p>
    <w:p w:rsidR="00620D40" w:rsidRPr="00513CA4" w:rsidRDefault="00DF5C1C" w:rsidP="00513CA4">
      <w:pPr>
        <w:pStyle w:val="ListParagraph"/>
        <w:bidi/>
        <w:spacing w:before="240"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96141" wp14:editId="5694B787">
                <wp:simplePos x="0" y="0"/>
                <wp:positionH relativeFrom="margin">
                  <wp:posOffset>6238240</wp:posOffset>
                </wp:positionH>
                <wp:positionV relativeFrom="paragraph">
                  <wp:posOffset>220345</wp:posOffset>
                </wp:positionV>
                <wp:extent cx="210820" cy="198755"/>
                <wp:effectExtent l="0" t="0" r="1778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54C9" id="AutoShape 7" o:spid="_x0000_s1026" type="#_x0000_t120" style="position:absolute;margin-left:491.2pt;margin-top:17.35pt;width:16.6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O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">
                <w10:wrap anchorx="margin"/>
              </v:shape>
            </w:pict>
          </mc:Fallback>
        </mc:AlternateContent>
      </w:r>
      <w:r w:rsidR="0080575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</w:t>
      </w:r>
      <w:r w:rsidR="007E6917" w:rsidRPr="00513CA4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13CA4" w:rsidRPr="00513CA4" w:rsidRDefault="00513CA4" w:rsidP="00513CA4">
      <w:pPr>
        <w:pStyle w:val="ListParagraph"/>
        <w:numPr>
          <w:ilvl w:val="0"/>
          <w:numId w:val="25"/>
        </w:numPr>
        <w:bidi/>
        <w:spacing w:before="240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تصویر مکاتبات انجام شده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>با شرکت تولیدی ژلاتین کپسول</w:t>
      </w:r>
      <w:r w:rsidR="00DF5C1C" w:rsidRPr="00513CA4">
        <w:rPr>
          <w:rFonts w:cs="B Nazanin"/>
          <w:b/>
          <w:bCs/>
          <w:sz w:val="26"/>
          <w:szCs w:val="26"/>
          <w:lang w:bidi="fa-IR"/>
        </w:rPr>
        <w:t xml:space="preserve"> 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</w:p>
    <w:p w:rsidR="00513CA4" w:rsidRPr="00513CA4" w:rsidRDefault="00513CA4" w:rsidP="00513CA4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0D1D2" wp14:editId="3C1E43ED">
                <wp:simplePos x="0" y="0"/>
                <wp:positionH relativeFrom="margin">
                  <wp:posOffset>6246495</wp:posOffset>
                </wp:positionH>
                <wp:positionV relativeFrom="paragraph">
                  <wp:posOffset>266065</wp:posOffset>
                </wp:positionV>
                <wp:extent cx="210820" cy="198755"/>
                <wp:effectExtent l="0" t="0" r="17780" b="1079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DF58" id="AutoShape 7" o:spid="_x0000_s1026" type="#_x0000_t120" style="position:absolute;margin-left:491.85pt;margin-top:20.95pt;width:16.6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DY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L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DF5C1C" w:rsidRPr="00513CA4" w:rsidRDefault="00513CA4" w:rsidP="00513CA4">
      <w:pPr>
        <w:pStyle w:val="ListParagraph"/>
        <w:numPr>
          <w:ilvl w:val="0"/>
          <w:numId w:val="25"/>
        </w:numPr>
        <w:bidi/>
        <w:spacing w:before="240"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پروفرمای مربوط به واردات پوکه کپسول ژلاتینی</w:t>
      </w:r>
      <w:r w:rsidR="001B1DE9">
        <w:rPr>
          <w:rFonts w:cs="B Nazanin" w:hint="cs"/>
          <w:b/>
          <w:bCs/>
          <w:sz w:val="26"/>
          <w:szCs w:val="26"/>
          <w:rtl/>
          <w:lang w:bidi="fa-IR"/>
        </w:rPr>
        <w:t xml:space="preserve"> / سلولزی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</w:p>
    <w:p w:rsidR="00F37331" w:rsidRPr="00513CA4" w:rsidRDefault="00513CA4" w:rsidP="00513CA4">
      <w:pPr>
        <w:pStyle w:val="ListParagraph"/>
        <w:bidi/>
        <w:spacing w:before="240"/>
        <w:ind w:left="227" w:right="-39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BDF19" wp14:editId="645A79D4">
                <wp:simplePos x="0" y="0"/>
                <wp:positionH relativeFrom="margin">
                  <wp:posOffset>6245225</wp:posOffset>
                </wp:positionH>
                <wp:positionV relativeFrom="paragraph">
                  <wp:posOffset>277495</wp:posOffset>
                </wp:positionV>
                <wp:extent cx="210820" cy="198755"/>
                <wp:effectExtent l="0" t="0" r="17780" b="107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A9B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491.75pt;margin-top:21.85pt;width:16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n4HgIAAD0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">
                <w10:wrap anchorx="margin"/>
              </v:shape>
            </w:pict>
          </mc:Fallback>
        </mc:AlternateContent>
      </w:r>
      <w:r w:rsidR="007E6917" w:rsidRPr="00513CA4">
        <w:rPr>
          <w:rFonts w:cs="B Nazanin"/>
          <w:b/>
          <w:bCs/>
          <w:sz w:val="26"/>
          <w:szCs w:val="26"/>
          <w:lang w:bidi="fa-IR"/>
        </w:rPr>
        <w:t xml:space="preserve">                                                                        </w:t>
      </w:r>
    </w:p>
    <w:p w:rsidR="00F37331" w:rsidRPr="00513CA4" w:rsidRDefault="00F37331" w:rsidP="00F7371A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فرم اطلاعات تولید محصول (سال 139</w:t>
      </w:r>
      <w:r w:rsidR="00F7371A"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="00F7371A">
        <w:rPr>
          <w:rFonts w:cs="B Nazanin" w:hint="cs"/>
          <w:b/>
          <w:bCs/>
          <w:sz w:val="26"/>
          <w:szCs w:val="26"/>
          <w:rtl/>
          <w:lang w:bidi="fa-IR"/>
        </w:rPr>
        <w:t>1400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DF5C1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13CA4" w:rsidRPr="00513CA4">
        <w:rPr>
          <w:rFonts w:cs="B Nazanin" w:hint="cs"/>
          <w:b/>
          <w:bCs/>
          <w:sz w:val="26"/>
          <w:szCs w:val="26"/>
          <w:rtl/>
          <w:lang w:bidi="fa-IR"/>
        </w:rPr>
        <w:t>(برای محصولات دارای سابقه تولید)</w:t>
      </w:r>
    </w:p>
    <w:p w:rsidR="00513CA4" w:rsidRPr="00513CA4" w:rsidRDefault="00513CA4" w:rsidP="00513CA4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657B5" wp14:editId="514F8442">
                <wp:simplePos x="0" y="0"/>
                <wp:positionH relativeFrom="margin">
                  <wp:posOffset>6243320</wp:posOffset>
                </wp:positionH>
                <wp:positionV relativeFrom="paragraph">
                  <wp:posOffset>262255</wp:posOffset>
                </wp:positionV>
                <wp:extent cx="210820" cy="198755"/>
                <wp:effectExtent l="0" t="0" r="17780" b="1079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3B73" id="AutoShape 7" o:spid="_x0000_s1026" type="#_x0000_t120" style="position:absolute;margin-left:491.6pt;margin-top:20.65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jHHw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">
                <w10:wrap anchorx="margin"/>
              </v:shape>
            </w:pict>
          </mc:Fallback>
        </mc:AlternateContent>
      </w:r>
    </w:p>
    <w:p w:rsidR="00513CA4" w:rsidRDefault="00513CA4" w:rsidP="00513CA4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lang w:bidi="fa-IR"/>
        </w:rPr>
      </w:pP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گزارش ب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>ررسی بازار و برنامه تولید 6 ماه آتی</w:t>
      </w:r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برای محصولات جدید (</w:t>
      </w:r>
      <w:r w:rsidR="006A640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A640D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513CA4">
        <w:rPr>
          <w:rFonts w:cs="B Nazanin"/>
          <w:b/>
          <w:bCs/>
          <w:sz w:val="26"/>
          <w:szCs w:val="26"/>
          <w:lang w:bidi="fa-IR"/>
        </w:rPr>
        <w:t xml:space="preserve">Market </w:t>
      </w:r>
      <w:proofErr w:type="spellStart"/>
      <w:r w:rsidRPr="00513CA4">
        <w:rPr>
          <w:rFonts w:cs="B Nazanin"/>
          <w:b/>
          <w:bCs/>
          <w:sz w:val="26"/>
          <w:szCs w:val="26"/>
          <w:lang w:bidi="fa-IR"/>
        </w:rPr>
        <w:t>Survay</w:t>
      </w:r>
      <w:proofErr w:type="spellEnd"/>
      <w:r w:rsidRPr="00513CA4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6F05FD" w:rsidRPr="006F05FD" w:rsidRDefault="006F05FD" w:rsidP="006F05FD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5BA80" wp14:editId="18808EE1">
                <wp:simplePos x="0" y="0"/>
                <wp:positionH relativeFrom="margin">
                  <wp:posOffset>6252845</wp:posOffset>
                </wp:positionH>
                <wp:positionV relativeFrom="paragraph">
                  <wp:posOffset>262890</wp:posOffset>
                </wp:positionV>
                <wp:extent cx="210820" cy="198755"/>
                <wp:effectExtent l="0" t="0" r="1778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98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7D72" id="AutoShape 7" o:spid="_x0000_s1026" type="#_x0000_t120" style="position:absolute;margin-left:492.35pt;margin-top:20.7pt;width:16.6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">
                <w10:wrap anchorx="margin"/>
              </v:shape>
            </w:pict>
          </mc:Fallback>
        </mc:AlternateContent>
      </w:r>
    </w:p>
    <w:p w:rsidR="006F05FD" w:rsidRPr="00513CA4" w:rsidRDefault="006F05FD" w:rsidP="006F05FD">
      <w:pPr>
        <w:pStyle w:val="ListParagraph"/>
        <w:numPr>
          <w:ilvl w:val="0"/>
          <w:numId w:val="25"/>
        </w:numPr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گزارش وضعیت واردات و تولید مربوط به مجوز واردات پوکه کپسول قبلی دریافت شده از سن</w:t>
      </w: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  <w:lang w:bidi="fa-IR"/>
        </w:rPr>
        <w:t>دیکا ( در صورت وجود )</w:t>
      </w:r>
    </w:p>
    <w:p w:rsidR="00DF5C1C" w:rsidRPr="00513CA4" w:rsidRDefault="00D336CC" w:rsidP="007E6917">
      <w:pPr>
        <w:pStyle w:val="ListParagraph"/>
        <w:bidi/>
        <w:spacing w:line="240" w:lineRule="auto"/>
        <w:ind w:left="227" w:right="-170"/>
        <w:rPr>
          <w:rFonts w:cs="B Nazanin"/>
          <w:b/>
          <w:bCs/>
          <w:sz w:val="26"/>
          <w:szCs w:val="26"/>
          <w:rtl/>
          <w:lang w:bidi="fa-IR"/>
        </w:rPr>
      </w:pPr>
      <w:r w:rsidRPr="00513CA4">
        <w:rPr>
          <w:rFonts w:cs="B Nazanin"/>
          <w:b/>
          <w:bCs/>
          <w:sz w:val="26"/>
          <w:szCs w:val="26"/>
          <w:lang w:bidi="fa-IR"/>
        </w:rPr>
        <w:t xml:space="preserve">   </w:t>
      </w:r>
      <w:r w:rsidR="0080575C" w:rsidRPr="00513CA4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</w:p>
    <w:p w:rsidR="00DF5C1C" w:rsidRPr="00513CA4" w:rsidRDefault="00DF5C1C" w:rsidP="00DF5C1C">
      <w:pPr>
        <w:pStyle w:val="ListParagraph"/>
        <w:bidi/>
        <w:spacing w:line="240" w:lineRule="auto"/>
        <w:ind w:left="0" w:right="-170"/>
        <w:rPr>
          <w:rFonts w:cs="B Nazanin"/>
          <w:b/>
          <w:bCs/>
          <w:sz w:val="26"/>
          <w:szCs w:val="26"/>
          <w:rtl/>
          <w:lang w:bidi="fa-IR"/>
        </w:rPr>
      </w:pPr>
    </w:p>
    <w:p w:rsidR="00513CA4" w:rsidRDefault="00513CA4" w:rsidP="00513CA4">
      <w:pPr>
        <w:pStyle w:val="ListParagraph"/>
        <w:bidi/>
        <w:spacing w:line="240" w:lineRule="auto"/>
        <w:ind w:left="0" w:right="-170"/>
        <w:rPr>
          <w:rFonts w:cs="B Nazanin"/>
          <w:sz w:val="24"/>
          <w:szCs w:val="24"/>
          <w:lang w:bidi="fa-IR"/>
        </w:rPr>
      </w:pPr>
    </w:p>
    <w:p w:rsidR="007E6917" w:rsidRDefault="007E6917" w:rsidP="007E6917">
      <w:pPr>
        <w:pStyle w:val="ListParagraph"/>
        <w:bidi/>
        <w:spacing w:line="240" w:lineRule="auto"/>
        <w:ind w:left="0" w:right="-170"/>
        <w:rPr>
          <w:rFonts w:cs="B Nazanin"/>
          <w:sz w:val="24"/>
          <w:szCs w:val="24"/>
          <w:rtl/>
          <w:lang w:bidi="fa-IR"/>
        </w:rPr>
      </w:pPr>
    </w:p>
    <w:p w:rsidR="00D1128E" w:rsidRPr="00513CA4" w:rsidRDefault="00C637F5" w:rsidP="00513CA4">
      <w:pPr>
        <w:pStyle w:val="ListParagraph"/>
        <w:bidi/>
        <w:ind w:left="108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>امضا</w:t>
      </w:r>
      <w:r w:rsidR="00513CA4">
        <w:rPr>
          <w:rFonts w:cs="B Nazanin" w:hint="cs"/>
          <w:b/>
          <w:bCs/>
          <w:sz w:val="32"/>
          <w:szCs w:val="32"/>
          <w:rtl/>
          <w:lang w:bidi="fa-IR"/>
        </w:rPr>
        <w:t>ء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مدیر عامل</w:t>
      </w:r>
      <w:r w:rsid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و مهر</w:t>
      </w:r>
      <w:r w:rsidR="001C7474" w:rsidRPr="00513CA4">
        <w:rPr>
          <w:rFonts w:cs="B Nazanin" w:hint="cs"/>
          <w:b/>
          <w:bCs/>
          <w:sz w:val="32"/>
          <w:szCs w:val="32"/>
          <w:rtl/>
          <w:lang w:bidi="fa-IR"/>
        </w:rPr>
        <w:t xml:space="preserve"> شرکت</w:t>
      </w:r>
    </w:p>
    <w:sectPr w:rsidR="00D1128E" w:rsidRPr="00513CA4" w:rsidSect="006A640D">
      <w:headerReference w:type="default" r:id="rId8"/>
      <w:pgSz w:w="11907" w:h="16839" w:code="9"/>
      <w:pgMar w:top="1440" w:right="1134" w:bottom="1440" w:left="1134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68" w:rsidRDefault="00A96D68" w:rsidP="001C7474">
      <w:pPr>
        <w:spacing w:after="0" w:line="240" w:lineRule="auto"/>
      </w:pPr>
      <w:r>
        <w:separator/>
      </w:r>
    </w:p>
  </w:endnote>
  <w:endnote w:type="continuationSeparator" w:id="0">
    <w:p w:rsidR="00A96D68" w:rsidRDefault="00A96D68" w:rsidP="001C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68" w:rsidRDefault="00A96D68" w:rsidP="001C7474">
      <w:pPr>
        <w:spacing w:after="0" w:line="240" w:lineRule="auto"/>
      </w:pPr>
      <w:r>
        <w:separator/>
      </w:r>
    </w:p>
  </w:footnote>
  <w:footnote w:type="continuationSeparator" w:id="0">
    <w:p w:rsidR="00A96D68" w:rsidRDefault="00A96D68" w:rsidP="001C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4" w:rsidRDefault="001C7474" w:rsidP="00706A74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</w:t>
    </w:r>
    <w:r w:rsid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833C60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706A74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</w:p>
  <w:p w:rsidR="000838B9" w:rsidRPr="00A9474D" w:rsidRDefault="000838B9" w:rsidP="00471E49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CB6"/>
    <w:multiLevelType w:val="hybridMultilevel"/>
    <w:tmpl w:val="C6C0316E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DA33B0"/>
    <w:multiLevelType w:val="hybridMultilevel"/>
    <w:tmpl w:val="46524A42"/>
    <w:lvl w:ilvl="0" w:tplc="D812C8CC">
      <w:start w:val="1"/>
      <w:numFmt w:val="bullet"/>
      <w:lvlText w:val=""/>
      <w:lvlJc w:val="righ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611C5"/>
    <w:multiLevelType w:val="hybridMultilevel"/>
    <w:tmpl w:val="078A9D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0A23A7"/>
    <w:multiLevelType w:val="hybridMultilevel"/>
    <w:tmpl w:val="67EAEED4"/>
    <w:lvl w:ilvl="0" w:tplc="60B471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E51035"/>
    <w:multiLevelType w:val="hybridMultilevel"/>
    <w:tmpl w:val="D24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31F7"/>
    <w:multiLevelType w:val="hybridMultilevel"/>
    <w:tmpl w:val="372E6096"/>
    <w:lvl w:ilvl="0" w:tplc="D812C8CC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8C249E"/>
    <w:multiLevelType w:val="hybridMultilevel"/>
    <w:tmpl w:val="EABCE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9656B4"/>
    <w:multiLevelType w:val="hybridMultilevel"/>
    <w:tmpl w:val="016AA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39B"/>
    <w:multiLevelType w:val="hybridMultilevel"/>
    <w:tmpl w:val="DD7A1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79A3"/>
    <w:multiLevelType w:val="hybridMultilevel"/>
    <w:tmpl w:val="DAE896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165D4B"/>
    <w:multiLevelType w:val="hybridMultilevel"/>
    <w:tmpl w:val="ADE6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DD0102"/>
    <w:multiLevelType w:val="hybridMultilevel"/>
    <w:tmpl w:val="9CB444D6"/>
    <w:lvl w:ilvl="0" w:tplc="3B72D7A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5A9A"/>
    <w:multiLevelType w:val="hybridMultilevel"/>
    <w:tmpl w:val="162E4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AA4327"/>
    <w:multiLevelType w:val="hybridMultilevel"/>
    <w:tmpl w:val="E92490C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 w15:restartNumberingAfterBreak="0">
    <w:nsid w:val="51240843"/>
    <w:multiLevelType w:val="hybridMultilevel"/>
    <w:tmpl w:val="A832104E"/>
    <w:lvl w:ilvl="0" w:tplc="D812C8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34F"/>
    <w:multiLevelType w:val="hybridMultilevel"/>
    <w:tmpl w:val="8C74BC1A"/>
    <w:lvl w:ilvl="0" w:tplc="CEE0E958">
      <w:start w:val="3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50976B9"/>
    <w:multiLevelType w:val="hybridMultilevel"/>
    <w:tmpl w:val="B6020626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BA103E3"/>
    <w:multiLevelType w:val="hybridMultilevel"/>
    <w:tmpl w:val="A38C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A1D73"/>
    <w:multiLevelType w:val="hybridMultilevel"/>
    <w:tmpl w:val="02C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45F19"/>
    <w:multiLevelType w:val="hybridMultilevel"/>
    <w:tmpl w:val="21FABA94"/>
    <w:lvl w:ilvl="0" w:tplc="D812C8CC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7F539A"/>
    <w:multiLevelType w:val="hybridMultilevel"/>
    <w:tmpl w:val="E182E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1D7C"/>
    <w:multiLevelType w:val="hybridMultilevel"/>
    <w:tmpl w:val="8C8A35D2"/>
    <w:lvl w:ilvl="0" w:tplc="D812C8CC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435D7"/>
    <w:multiLevelType w:val="hybridMultilevel"/>
    <w:tmpl w:val="BC1C0562"/>
    <w:lvl w:ilvl="0" w:tplc="DED894D2">
      <w:start w:val="1"/>
      <w:numFmt w:val="decimal"/>
      <w:lvlText w:val="%1."/>
      <w:lvlJc w:val="left"/>
      <w:pPr>
        <w:ind w:left="643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F57F9"/>
    <w:multiLevelType w:val="hybridMultilevel"/>
    <w:tmpl w:val="553E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30D8"/>
    <w:multiLevelType w:val="hybridMultilevel"/>
    <w:tmpl w:val="1E16A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2"/>
  </w:num>
  <w:num w:numId="5">
    <w:abstractNumId w:val="23"/>
  </w:num>
  <w:num w:numId="6">
    <w:abstractNumId w:val="18"/>
  </w:num>
  <w:num w:numId="7">
    <w:abstractNumId w:val="24"/>
  </w:num>
  <w:num w:numId="8">
    <w:abstractNumId w:val="21"/>
  </w:num>
  <w:num w:numId="9">
    <w:abstractNumId w:val="14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8"/>
  </w:num>
  <w:num w:numId="21">
    <w:abstractNumId w:val="11"/>
  </w:num>
  <w:num w:numId="22">
    <w:abstractNumId w:val="2"/>
  </w:num>
  <w:num w:numId="23">
    <w:abstractNumId w:val="15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5"/>
    <w:rsid w:val="00013D64"/>
    <w:rsid w:val="00053564"/>
    <w:rsid w:val="000838B9"/>
    <w:rsid w:val="000E2DAE"/>
    <w:rsid w:val="0011285A"/>
    <w:rsid w:val="00122152"/>
    <w:rsid w:val="001B1DE9"/>
    <w:rsid w:val="001C7474"/>
    <w:rsid w:val="001F7396"/>
    <w:rsid w:val="002236EB"/>
    <w:rsid w:val="0024206C"/>
    <w:rsid w:val="00275A0B"/>
    <w:rsid w:val="002B1CA2"/>
    <w:rsid w:val="00323E23"/>
    <w:rsid w:val="00336D6B"/>
    <w:rsid w:val="00390D83"/>
    <w:rsid w:val="00471E49"/>
    <w:rsid w:val="0048418D"/>
    <w:rsid w:val="00513CA4"/>
    <w:rsid w:val="005E4343"/>
    <w:rsid w:val="005E4C89"/>
    <w:rsid w:val="005F1B60"/>
    <w:rsid w:val="005F77A9"/>
    <w:rsid w:val="006203F8"/>
    <w:rsid w:val="00620B76"/>
    <w:rsid w:val="00620D40"/>
    <w:rsid w:val="006A640D"/>
    <w:rsid w:val="006F05FD"/>
    <w:rsid w:val="00706A74"/>
    <w:rsid w:val="00707D36"/>
    <w:rsid w:val="00740C35"/>
    <w:rsid w:val="007558D1"/>
    <w:rsid w:val="007644F8"/>
    <w:rsid w:val="007E6917"/>
    <w:rsid w:val="0080575C"/>
    <w:rsid w:val="00833C60"/>
    <w:rsid w:val="008562A8"/>
    <w:rsid w:val="008900BD"/>
    <w:rsid w:val="008A6939"/>
    <w:rsid w:val="008C5F95"/>
    <w:rsid w:val="0091059D"/>
    <w:rsid w:val="009918FF"/>
    <w:rsid w:val="009A574B"/>
    <w:rsid w:val="00A9474D"/>
    <w:rsid w:val="00A96D68"/>
    <w:rsid w:val="00AA51B5"/>
    <w:rsid w:val="00AC1199"/>
    <w:rsid w:val="00B502E3"/>
    <w:rsid w:val="00B91D1F"/>
    <w:rsid w:val="00B93657"/>
    <w:rsid w:val="00C22C11"/>
    <w:rsid w:val="00C637F5"/>
    <w:rsid w:val="00C93183"/>
    <w:rsid w:val="00CB62C3"/>
    <w:rsid w:val="00CB7853"/>
    <w:rsid w:val="00CF191F"/>
    <w:rsid w:val="00D1128E"/>
    <w:rsid w:val="00D336CC"/>
    <w:rsid w:val="00DA2427"/>
    <w:rsid w:val="00DA75E8"/>
    <w:rsid w:val="00DD30A0"/>
    <w:rsid w:val="00DE332C"/>
    <w:rsid w:val="00DF5C1C"/>
    <w:rsid w:val="00E030BF"/>
    <w:rsid w:val="00E52CF0"/>
    <w:rsid w:val="00E862F5"/>
    <w:rsid w:val="00EA6A09"/>
    <w:rsid w:val="00ED2003"/>
    <w:rsid w:val="00EE5101"/>
    <w:rsid w:val="00EF5357"/>
    <w:rsid w:val="00F031A5"/>
    <w:rsid w:val="00F07DA9"/>
    <w:rsid w:val="00F15311"/>
    <w:rsid w:val="00F327B8"/>
    <w:rsid w:val="00F37331"/>
    <w:rsid w:val="00F7371A"/>
    <w:rsid w:val="00FA4E8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4C8AE46-D929-47F1-BB0A-A185508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1A5"/>
    <w:pPr>
      <w:ind w:left="720"/>
      <w:contextualSpacing/>
    </w:pPr>
  </w:style>
  <w:style w:type="table" w:styleId="TableGrid">
    <w:name w:val="Table Grid"/>
    <w:basedOn w:val="TableNormal"/>
    <w:uiPriority w:val="59"/>
    <w:rsid w:val="00740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74"/>
  </w:style>
  <w:style w:type="paragraph" w:styleId="Footer">
    <w:name w:val="footer"/>
    <w:basedOn w:val="Normal"/>
    <w:link w:val="Foot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74"/>
  </w:style>
  <w:style w:type="paragraph" w:styleId="BalloonText">
    <w:name w:val="Balloon Text"/>
    <w:basedOn w:val="Normal"/>
    <w:link w:val="BalloonTextChar"/>
    <w:uiPriority w:val="99"/>
    <w:semiHidden/>
    <w:unhideWhenUsed/>
    <w:rsid w:val="00E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AE96-5B58-486D-B46A-8A74187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avi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mastaneh ban</cp:lastModifiedBy>
  <cp:revision>2</cp:revision>
  <cp:lastPrinted>2020-12-13T10:38:00Z</cp:lastPrinted>
  <dcterms:created xsi:type="dcterms:W3CDTF">2022-06-01T08:17:00Z</dcterms:created>
  <dcterms:modified xsi:type="dcterms:W3CDTF">2022-06-01T08:17:00Z</dcterms:modified>
</cp:coreProperties>
</file>